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BB6A" w14:textId="5C331247" w:rsidR="009F206C" w:rsidRDefault="009F206C" w:rsidP="00D43739">
      <w:pPr>
        <w:adjustRightInd w:val="0"/>
        <w:snapToGrid w:val="0"/>
        <w:ind w:leftChars="100" w:left="210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主催：</w:t>
      </w:r>
      <w:r w:rsidR="00A30624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一社</w:t>
      </w:r>
      <w:r w:rsidR="00A30624">
        <w:rPr>
          <w:rFonts w:ascii="UD デジタル 教科書体 NK-B" w:eastAsia="UD デジタル 教科書体 NK-B" w:hint="eastAsia"/>
        </w:rPr>
        <w:t>）</w:t>
      </w:r>
      <w:r w:rsidR="00D43739">
        <w:rPr>
          <w:rFonts w:ascii="UD デジタル 教科書体 NK-B" w:eastAsia="UD デジタル 教科書体 NK-B" w:hint="eastAsia"/>
        </w:rPr>
        <w:t>マリン・エコラベル・ジャパン協議会</w:t>
      </w:r>
      <w:r>
        <w:rPr>
          <w:rFonts w:ascii="UD デジタル 教科書体 NK-B" w:eastAsia="UD デジタル 教科書体 NK-B" w:hint="eastAsia"/>
        </w:rPr>
        <w:t xml:space="preserve">　　</w:t>
      </w:r>
      <w:r w:rsidR="00FF2EA0" w:rsidRPr="00F01D85">
        <w:rPr>
          <w:rFonts w:ascii="UD デジタル 教科書体 NK-B" w:eastAsia="UD デジタル 教科書体 NK-B" w:hint="eastAsia"/>
        </w:rPr>
        <w:t>研修</w:t>
      </w:r>
      <w:r w:rsidRPr="00F01D85">
        <w:rPr>
          <w:rFonts w:ascii="UD デジタル 教科書体 NK-B" w:eastAsia="UD デジタル 教科書体 NK-B" w:hint="eastAsia"/>
        </w:rPr>
        <w:t>実施機関：</w:t>
      </w:r>
      <w:r w:rsidR="00D43739"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</w:p>
    <w:p w14:paraId="530D9278" w14:textId="77777777" w:rsidR="00A30624" w:rsidRPr="009F206C" w:rsidRDefault="00A30624" w:rsidP="009F206C">
      <w:pPr>
        <w:adjustRightInd w:val="0"/>
        <w:snapToGrid w:val="0"/>
        <w:ind w:leftChars="100" w:left="210"/>
        <w:jc w:val="right"/>
        <w:rPr>
          <w:rFonts w:ascii="UD デジタル 教科書体 NK-B" w:eastAsia="UD デジタル 教科書体 NK-B"/>
        </w:rPr>
      </w:pPr>
    </w:p>
    <w:p w14:paraId="4AB8F1F1" w14:textId="38287B79" w:rsidR="00CA33D6" w:rsidRPr="00054E8A" w:rsidRDefault="00D43739" w:rsidP="00596418">
      <w:pPr>
        <w:shd w:val="clear" w:color="auto" w:fill="FFE599" w:themeFill="accent4" w:themeFillTint="66"/>
        <w:ind w:firstLineChars="100" w:firstLine="21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  <w:r w:rsidR="00B02FB9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行　</w:t>
      </w:r>
      <w:r w:rsidR="00596418">
        <w:rPr>
          <w:rFonts w:ascii="UD デジタル 教科書体 NK-B" w:eastAsia="UD デジタル 教科書体 NK-B" w:hint="eastAsia"/>
          <w:szCs w:val="21"/>
        </w:rPr>
        <w:t xml:space="preserve">　　</w:t>
      </w:r>
      <w:r w:rsidR="003F01E1" w:rsidRPr="003F01E1">
        <w:rPr>
          <w:rFonts w:ascii="UD デジタル 教科書体 NK-B" w:eastAsia="UD デジタル 教科書体 NK-B" w:hint="eastAsia"/>
          <w:sz w:val="32"/>
          <w:szCs w:val="32"/>
        </w:rPr>
        <w:t>【MEL審査員スキルアップ研修受講申込書】</w:t>
      </w:r>
    </w:p>
    <w:p w14:paraId="3426770E" w14:textId="553E2D5A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F01D85">
        <w:rPr>
          <w:rFonts w:ascii="UD デジタル 教科書体 NK-B" w:eastAsia="UD デジタル 教科書体 NK-B" w:hint="eastAsia"/>
          <w:sz w:val="24"/>
          <w:szCs w:val="24"/>
        </w:rPr>
        <w:t>※必要事項を記入のうえ、申込書をEメール添付</w:t>
      </w:r>
      <w:r w:rsidR="00E54216">
        <w:rPr>
          <w:rFonts w:ascii="UD デジタル 教科書体 NK-B" w:eastAsia="UD デジタル 教科書体 NK-B" w:hint="eastAsia"/>
          <w:sz w:val="24"/>
          <w:szCs w:val="24"/>
        </w:rPr>
        <w:t>にて</w:t>
      </w:r>
      <w:r w:rsidRPr="00F01D85">
        <w:rPr>
          <w:rFonts w:ascii="UD デジタル 教科書体 NK-B" w:eastAsia="UD デジタル 教科書体 NK-B" w:hint="eastAsia"/>
          <w:sz w:val="24"/>
          <w:szCs w:val="24"/>
        </w:rPr>
        <w:t>送信してください。</w:t>
      </w:r>
    </w:p>
    <w:p w14:paraId="42B21905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0"/>
          <w:szCs w:val="20"/>
        </w:rPr>
      </w:pPr>
      <w:r w:rsidRPr="00F01D85">
        <w:rPr>
          <w:rFonts w:ascii="UD デジタル 教科書体 NK-B" w:eastAsia="UD デジタル 教科書体 NK-B" w:hint="eastAsia"/>
          <w:sz w:val="20"/>
          <w:szCs w:val="20"/>
        </w:rPr>
        <w:t>（電話での受付はいたしておりません）</w:t>
      </w:r>
    </w:p>
    <w:p w14:paraId="4576B2DA" w14:textId="77777777" w:rsidR="00B02FB9" w:rsidRPr="00054E8A" w:rsidRDefault="00B02FB9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54E8A">
        <w:rPr>
          <w:rFonts w:ascii="UD デジタル 教科書体 NK-B" w:eastAsia="UD デジタル 教科書体 NK-B" w:hint="eastAsia"/>
          <w:sz w:val="24"/>
          <w:szCs w:val="24"/>
        </w:rPr>
        <w:t>E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-mail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596418">
        <w:rPr>
          <w:rFonts w:ascii="UD デジタル 教科書体 NK-B" w:eastAsia="UD デジタル 教科書体 NK-B"/>
          <w:sz w:val="24"/>
          <w:szCs w:val="24"/>
        </w:rPr>
        <w:t>sea</w:t>
      </w:r>
      <w:r w:rsidRPr="00054E8A">
        <w:rPr>
          <w:rFonts w:ascii="UD デジタル 教科書体 NK-B" w:eastAsia="UD デジタル 教科書体 NK-B"/>
          <w:sz w:val="24"/>
          <w:szCs w:val="24"/>
        </w:rPr>
        <w:t>@</w:t>
      </w:r>
      <w:r w:rsidR="00596418">
        <w:rPr>
          <w:rFonts w:ascii="UD デジタル 教科書体 NK-B" w:eastAsia="UD デジタル 教科書体 NK-B"/>
          <w:sz w:val="24"/>
          <w:szCs w:val="24"/>
        </w:rPr>
        <w:t>technofer.co</w:t>
      </w:r>
      <w:r w:rsidRPr="00054E8A">
        <w:rPr>
          <w:rFonts w:ascii="UD デジタル 教科書体 NK-B" w:eastAsia="UD デジタル 教科書体 NK-B"/>
          <w:sz w:val="24"/>
          <w:szCs w:val="24"/>
        </w:rPr>
        <w:t>.jp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054E8A">
        <w:rPr>
          <w:rFonts w:ascii="UD デジタル 教科書体 NK-B" w:eastAsia="UD デジタル 教科書体 NK-B" w:hint="eastAsia"/>
          <w:sz w:val="24"/>
          <w:szCs w:val="24"/>
        </w:rPr>
        <w:t>FAX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： </w:t>
      </w:r>
      <w:r w:rsidR="00596418">
        <w:rPr>
          <w:rFonts w:ascii="UD デジタル 教科書体 NK-B" w:eastAsia="UD デジタル 教科書体 NK-B"/>
          <w:sz w:val="24"/>
          <w:szCs w:val="24"/>
        </w:rPr>
        <w:t>044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221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1331</w:t>
      </w:r>
    </w:p>
    <w:p w14:paraId="75B82D75" w14:textId="65DBE00D" w:rsidR="00B02FB9" w:rsidRPr="0085004D" w:rsidRDefault="00830841" w:rsidP="00830841">
      <w:pPr>
        <w:adjustRightInd w:val="0"/>
        <w:snapToGrid w:val="0"/>
        <w:jc w:val="right"/>
        <w:rPr>
          <w:rFonts w:ascii="UD デジタル 教科書体 NK-B" w:eastAsia="UD デジタル 教科書体 NK-B"/>
          <w:sz w:val="32"/>
          <w:szCs w:val="32"/>
          <w:u w:val="wave"/>
        </w:rPr>
      </w:pP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申込期限　20</w:t>
      </w:r>
      <w:r w:rsidR="007B7F8E">
        <w:rPr>
          <w:rFonts w:ascii="UD デジタル 教科書体 NK-B" w:eastAsia="UD デジタル 教科書体 NK-B" w:hint="eastAsia"/>
          <w:sz w:val="32"/>
          <w:szCs w:val="32"/>
          <w:u w:val="wave"/>
        </w:rPr>
        <w:t>2</w:t>
      </w:r>
      <w:r w:rsidR="00E77924">
        <w:rPr>
          <w:rFonts w:ascii="UD デジタル 教科書体 NK-B" w:eastAsia="UD デジタル 教科書体 NK-B" w:hint="eastAsia"/>
          <w:sz w:val="32"/>
          <w:szCs w:val="32"/>
          <w:u w:val="wave"/>
        </w:rPr>
        <w:t>2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年</w:t>
      </w:r>
      <w:r w:rsidR="00E77924">
        <w:rPr>
          <w:rFonts w:ascii="UD デジタル 教科書体 NK-B" w:eastAsia="UD デジタル 教科書体 NK-B" w:hint="eastAsia"/>
          <w:sz w:val="32"/>
          <w:szCs w:val="32"/>
          <w:u w:val="wave"/>
        </w:rPr>
        <w:t>2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月</w:t>
      </w:r>
      <w:r w:rsidR="00E77924">
        <w:rPr>
          <w:rFonts w:ascii="UD デジタル 教科書体 NK-B" w:eastAsia="UD デジタル 教科書体 NK-B" w:hint="eastAsia"/>
          <w:sz w:val="32"/>
          <w:szCs w:val="32"/>
          <w:u w:val="wave"/>
        </w:rPr>
        <w:t>4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日</w:t>
      </w:r>
      <w:r w:rsidR="00596418">
        <w:rPr>
          <w:rFonts w:ascii="UD デジタル 教科書体 NK-B" w:eastAsia="UD デジタル 教科書体 NK-B" w:hint="eastAsia"/>
          <w:sz w:val="32"/>
          <w:szCs w:val="32"/>
          <w:u w:val="wave"/>
        </w:rPr>
        <w:t>（</w:t>
      </w:r>
      <w:r w:rsidR="00693C74">
        <w:rPr>
          <w:rFonts w:ascii="UD デジタル 教科書体 NK-B" w:eastAsia="UD デジタル 教科書体 NK-B" w:hint="eastAsia"/>
          <w:sz w:val="32"/>
          <w:szCs w:val="32"/>
          <w:u w:val="wave"/>
        </w:rPr>
        <w:t>金</w:t>
      </w:r>
      <w:r w:rsid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）</w:t>
      </w:r>
      <w:r w:rsidR="001C3631">
        <w:rPr>
          <w:rFonts w:ascii="UD デジタル 教科書体 NK-B" w:eastAsia="UD デジタル 教科書体 NK-B" w:hint="eastAsia"/>
          <w:sz w:val="32"/>
          <w:szCs w:val="32"/>
          <w:u w:val="wave"/>
        </w:rPr>
        <w:t>迄</w:t>
      </w:r>
    </w:p>
    <w:p w14:paraId="35B4E0A8" w14:textId="5D6F7041" w:rsidR="00B02FB9" w:rsidRDefault="00054E8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■必須記入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41"/>
        <w:gridCol w:w="1160"/>
        <w:gridCol w:w="4473"/>
      </w:tblGrid>
      <w:tr w:rsidR="00DA6A3A" w14:paraId="7754132F" w14:textId="77777777" w:rsidTr="00DA6A3A">
        <w:tc>
          <w:tcPr>
            <w:tcW w:w="4989" w:type="dxa"/>
            <w:gridSpan w:val="2"/>
          </w:tcPr>
          <w:p w14:paraId="771B704F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受講料の請求先：□個人　　　□組織</w:t>
            </w:r>
          </w:p>
        </w:tc>
        <w:tc>
          <w:tcPr>
            <w:tcW w:w="4989" w:type="dxa"/>
          </w:tcPr>
          <w:p w14:paraId="72B07A63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請求書・資料の送付先：□自宅　　　□勤務先</w:t>
            </w:r>
          </w:p>
        </w:tc>
      </w:tr>
      <w:tr w:rsidR="00DA6A3A" w14:paraId="09A623AE" w14:textId="77777777" w:rsidTr="00DA6A3A">
        <w:tc>
          <w:tcPr>
            <w:tcW w:w="4989" w:type="dxa"/>
            <w:gridSpan w:val="2"/>
          </w:tcPr>
          <w:p w14:paraId="6F70EF94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4989" w:type="dxa"/>
            <w:vMerge w:val="restart"/>
          </w:tcPr>
          <w:p w14:paraId="5AA3E432" w14:textId="2CB09BDF" w:rsidR="00640ABE" w:rsidRDefault="00770F81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640ABE">
              <w:rPr>
                <w:rFonts w:ascii="UD デジタル 教科書体 NK-B" w:eastAsia="UD デジタル 教科書体 NK-B" w:hint="eastAsia"/>
              </w:rPr>
              <w:t>自宅住所</w:t>
            </w:r>
          </w:p>
          <w:p w14:paraId="5C762D80" w14:textId="77777777" w:rsidR="00640ABE" w:rsidRDefault="00640ABE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3CBC7173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4591C79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DEF9AF3" w14:textId="77777777" w:rsidTr="00DA6A3A">
        <w:trPr>
          <w:trHeight w:val="316"/>
        </w:trPr>
        <w:tc>
          <w:tcPr>
            <w:tcW w:w="4989" w:type="dxa"/>
            <w:gridSpan w:val="2"/>
            <w:vMerge w:val="restart"/>
          </w:tcPr>
          <w:p w14:paraId="45B375E5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者氏名</w:t>
            </w:r>
          </w:p>
          <w:p w14:paraId="10BEA810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  <w:vMerge/>
          </w:tcPr>
          <w:p w14:paraId="7D42276E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5C7E1E3D" w14:textId="77777777" w:rsidTr="00DA6A3A">
        <w:tc>
          <w:tcPr>
            <w:tcW w:w="4989" w:type="dxa"/>
            <w:gridSpan w:val="2"/>
            <w:vMerge/>
          </w:tcPr>
          <w:p w14:paraId="1C183D03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68E962B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1948F98B" w14:textId="77777777" w:rsidTr="00010A71">
        <w:trPr>
          <w:trHeight w:val="51"/>
        </w:trPr>
        <w:tc>
          <w:tcPr>
            <w:tcW w:w="4989" w:type="dxa"/>
            <w:gridSpan w:val="2"/>
            <w:vMerge/>
          </w:tcPr>
          <w:p w14:paraId="6D5AF6B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55B8455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06EB6804" w14:textId="77777777" w:rsidTr="00DA6A3A">
        <w:tc>
          <w:tcPr>
            <w:tcW w:w="4989" w:type="dxa"/>
            <w:gridSpan w:val="2"/>
            <w:vMerge w:val="restart"/>
          </w:tcPr>
          <w:p w14:paraId="1F9A024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組織名</w:t>
            </w:r>
          </w:p>
          <w:p w14:paraId="05CE5F9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5936F2DC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部署/役職名</w:t>
            </w:r>
          </w:p>
          <w:p w14:paraId="2C0FC02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734C91E1" w14:textId="21CC83E9" w:rsidR="00640ABE" w:rsidRDefault="00770F8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B70A92">
              <w:rPr>
                <w:rFonts w:ascii="UD デジタル 教科書体 NK-B" w:eastAsia="UD デジタル 教科書体 NK-B" w:hint="eastAsia"/>
              </w:rPr>
              <w:t>勤務先</w:t>
            </w:r>
            <w:r w:rsidR="00640ABE">
              <w:rPr>
                <w:rFonts w:ascii="UD デジタル 教科書体 NK-B" w:eastAsia="UD デジタル 教科書体 NK-B" w:hint="eastAsia"/>
              </w:rPr>
              <w:t>住所</w:t>
            </w:r>
          </w:p>
          <w:p w14:paraId="5B85578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257BBA6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16A9B0AC" w14:textId="77777777" w:rsidR="0085004D" w:rsidRDefault="0085004D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B905821" w14:textId="77777777" w:rsidTr="00DA6A3A">
        <w:tc>
          <w:tcPr>
            <w:tcW w:w="4989" w:type="dxa"/>
            <w:gridSpan w:val="2"/>
            <w:vMerge/>
          </w:tcPr>
          <w:p w14:paraId="10021768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3B489BD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339D9D20" w14:textId="77777777" w:rsidTr="00010A71">
        <w:trPr>
          <w:trHeight w:val="235"/>
        </w:trPr>
        <w:tc>
          <w:tcPr>
            <w:tcW w:w="4989" w:type="dxa"/>
            <w:gridSpan w:val="2"/>
            <w:vMerge/>
          </w:tcPr>
          <w:p w14:paraId="1B91EAF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47EEEA4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7F5F03CF" w14:textId="77777777" w:rsidTr="00DA6A3A">
        <w:tc>
          <w:tcPr>
            <w:tcW w:w="4989" w:type="dxa"/>
            <w:gridSpan w:val="2"/>
            <w:vAlign w:val="center"/>
          </w:tcPr>
          <w:p w14:paraId="40A1A27A" w14:textId="77777777" w:rsidR="005921CC" w:rsidRDefault="00844972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選択コース</w:t>
            </w:r>
          </w:p>
          <w:p w14:paraId="13E2F199" w14:textId="77777777" w:rsidR="00640ABE" w:rsidRDefault="005921CC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れか1つを選択してください（○で囲む）</w:t>
            </w:r>
          </w:p>
        </w:tc>
        <w:tc>
          <w:tcPr>
            <w:tcW w:w="4989" w:type="dxa"/>
          </w:tcPr>
          <w:p w14:paraId="045B34CE" w14:textId="0A2C2E75" w:rsidR="00E1029E" w:rsidRDefault="00E1029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審査員</w:t>
            </w:r>
            <w:r w:rsidR="00E54222">
              <w:rPr>
                <w:rFonts w:ascii="UD デジタル 教科書体 NK-B" w:eastAsia="UD デジタル 教科書体 NK-B" w:hint="eastAsia"/>
              </w:rPr>
              <w:t>スキルアップ</w:t>
            </w:r>
            <w:r>
              <w:rPr>
                <w:rFonts w:ascii="UD デジタル 教科書体 NK-B" w:eastAsia="UD デジタル 教科書体 NK-B" w:hint="eastAsia"/>
              </w:rPr>
              <w:t>研修（受講資格①～④）</w:t>
            </w:r>
          </w:p>
          <w:p w14:paraId="3A057B7B" w14:textId="77777777" w:rsidR="00640ABE" w:rsidRDefault="00596418" w:rsidP="00596418">
            <w:pPr>
              <w:adjustRightInd w:val="0"/>
              <w:snapToGrid w:val="0"/>
              <w:ind w:leftChars="100" w:left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1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2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3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4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5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6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7</w:t>
            </w:r>
          </w:p>
        </w:tc>
      </w:tr>
      <w:tr w:rsidR="001C3631" w14:paraId="649770B8" w14:textId="77777777" w:rsidTr="00010A71">
        <w:tc>
          <w:tcPr>
            <w:tcW w:w="3671" w:type="dxa"/>
          </w:tcPr>
          <w:p w14:paraId="6438A94D" w14:textId="60A52AD8" w:rsidR="001C3631" w:rsidRDefault="001C363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受講資格</w:t>
            </w:r>
          </w:p>
          <w:p w14:paraId="51DF1A29" w14:textId="464AD118" w:rsidR="001C3631" w:rsidRDefault="001C3631" w:rsidP="001C3631">
            <w:pPr>
              <w:adjustRightInd w:val="0"/>
              <w:snapToGrid w:val="0"/>
              <w:ind w:leftChars="-18" w:left="-38" w:firstLineChars="100" w:firstLine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MEL審査員</w:t>
            </w:r>
          </w:p>
        </w:tc>
        <w:tc>
          <w:tcPr>
            <w:tcW w:w="6307" w:type="dxa"/>
            <w:gridSpan w:val="2"/>
          </w:tcPr>
          <w:p w14:paraId="0E3FE61F" w14:textId="29064A3E" w:rsidR="001C3631" w:rsidRDefault="001C3631" w:rsidP="001C3631">
            <w:pPr>
              <w:adjustRightInd w:val="0"/>
              <w:snapToGrid w:val="0"/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認証区分を下記より選択</w:t>
            </w:r>
          </w:p>
          <w:p w14:paraId="446BDFC5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漁業認証</w:t>
            </w:r>
          </w:p>
          <w:p w14:paraId="79745E5B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養殖認証</w:t>
            </w:r>
          </w:p>
          <w:p w14:paraId="76CE54C8" w14:textId="0054C871" w:rsidR="001C3631" w:rsidRPr="00177ED6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CoC認証</w:t>
            </w:r>
          </w:p>
        </w:tc>
      </w:tr>
      <w:tr w:rsidR="00640ABE" w14:paraId="2CBE9D34" w14:textId="77777777" w:rsidTr="00010A71">
        <w:trPr>
          <w:trHeight w:val="818"/>
        </w:trPr>
        <w:tc>
          <w:tcPr>
            <w:tcW w:w="3671" w:type="dxa"/>
            <w:vAlign w:val="center"/>
          </w:tcPr>
          <w:p w14:paraId="5FBE4CC4" w14:textId="77777777" w:rsidR="008F3603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同意事項</w:t>
            </w:r>
          </w:p>
          <w:p w14:paraId="20CC2A9F" w14:textId="06DA115C" w:rsidR="00640ABE" w:rsidRDefault="008F3603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 w:rsidRPr="008F3603">
              <w:rPr>
                <w:rFonts w:ascii="UD デジタル 教科書体 NK-B" w:eastAsia="UD デジタル 教科書体 NK-B" w:hint="eastAsia"/>
              </w:rPr>
              <w:t>保有資格を増やしたい</w:t>
            </w:r>
            <w:r>
              <w:rPr>
                <w:rFonts w:ascii="UD デジタル 教科書体 NK-B" w:eastAsia="UD デジタル 教科書体 NK-B" w:hint="eastAsia"/>
              </w:rPr>
              <w:t>場合）</w:t>
            </w:r>
          </w:p>
        </w:tc>
        <w:tc>
          <w:tcPr>
            <w:tcW w:w="6307" w:type="dxa"/>
            <w:gridSpan w:val="2"/>
          </w:tcPr>
          <w:p w14:paraId="3CC1543F" w14:textId="0B6E6A74" w:rsidR="008F3603" w:rsidRPr="00F01D85" w:rsidRDefault="00227879" w:rsidP="008F3603">
            <w:pPr>
              <w:adjustRightInd w:val="0"/>
              <w:snapToGrid w:val="0"/>
              <w:ind w:leftChars="100" w:left="420" w:hangingChars="100" w:hanging="210"/>
              <w:rPr>
                <w:rFonts w:ascii="UD デジタル 教科書体 NK-B" w:eastAsia="UD デジタル 教科書体 NK-B"/>
              </w:rPr>
            </w:pPr>
            <w:sdt>
              <w:sdtPr>
                <w:rPr>
                  <w:rFonts w:ascii="UD デジタル 教科書体 NK-B" w:eastAsia="UD デジタル 教科書体 NK-B" w:hint="eastAsia"/>
                </w:rPr>
                <w:id w:val="-1158843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10A7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F3603" w:rsidRPr="00F01D85">
              <w:rPr>
                <w:rFonts w:ascii="UD デジタル 教科書体 NK-B" w:eastAsia="UD デジタル 教科書体 NK-B" w:hint="eastAsia"/>
              </w:rPr>
              <w:t>研修を修了し判定試験に合格した</w:t>
            </w:r>
            <w:r w:rsidR="008F3603">
              <w:rPr>
                <w:rFonts w:ascii="UD デジタル 教科書体 NK-B" w:eastAsia="UD デジタル 教科書体 NK-B" w:hint="eastAsia"/>
              </w:rPr>
              <w:t>後</w:t>
            </w:r>
            <w:r w:rsidR="008F3603" w:rsidRPr="00F01D85">
              <w:rPr>
                <w:rFonts w:ascii="UD デジタル 教科書体 NK-B" w:eastAsia="UD デジタル 教科書体 NK-B" w:hint="eastAsia"/>
              </w:rPr>
              <w:t>、MELの趣旨に賛同し、審査員として活動することに同意します。</w:t>
            </w:r>
          </w:p>
          <w:p w14:paraId="2E41C8BC" w14:textId="24CF0C8C" w:rsidR="00DA6A3A" w:rsidRPr="008F3603" w:rsidRDefault="008F3603" w:rsidP="00010A71">
            <w:pPr>
              <w:adjustRightInd w:val="0"/>
              <w:snapToGrid w:val="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年　　　　月　　　　日</w:t>
            </w:r>
          </w:p>
        </w:tc>
      </w:tr>
      <w:tr w:rsidR="00010A71" w14:paraId="464C288C" w14:textId="77777777" w:rsidTr="00010A71">
        <w:trPr>
          <w:trHeight w:val="561"/>
        </w:trPr>
        <w:tc>
          <w:tcPr>
            <w:tcW w:w="3671" w:type="dxa"/>
            <w:vAlign w:val="center"/>
          </w:tcPr>
          <w:p w14:paraId="29D8AB6D" w14:textId="77777777" w:rsidR="00010A71" w:rsidRDefault="00010A7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010A71">
              <w:rPr>
                <w:rFonts w:ascii="UD デジタル 教科書体 NK-B" w:eastAsia="UD デジタル 教科書体 NK-B" w:hint="eastAsia"/>
              </w:rPr>
              <w:t>個人情報の取扱いに</w:t>
            </w:r>
            <w:r>
              <w:rPr>
                <w:rFonts w:ascii="UD デジタル 教科書体 NK-B" w:eastAsia="UD デジタル 教科書体 NK-B" w:hint="eastAsia"/>
              </w:rPr>
              <w:t>関する</w:t>
            </w:r>
            <w:r w:rsidRPr="00010A71">
              <w:rPr>
                <w:rFonts w:ascii="UD デジタル 教科書体 NK-B" w:eastAsia="UD デジタル 教科書体 NK-B" w:hint="eastAsia"/>
              </w:rPr>
              <w:t>同意</w:t>
            </w:r>
            <w:r>
              <w:rPr>
                <w:rFonts w:ascii="UD デジタル 教科書体 NK-B" w:eastAsia="UD デジタル 教科書体 NK-B" w:hint="eastAsia"/>
              </w:rPr>
              <w:t>事項</w:t>
            </w:r>
          </w:p>
          <w:p w14:paraId="0E9F5940" w14:textId="31186BB7" w:rsidR="00CE1BA1" w:rsidRDefault="00CE1BA1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 w:rsidRPr="00CE1BA1">
              <w:rPr>
                <w:rFonts w:ascii="UD デジタル 教科書体 NK-B" w:eastAsia="UD デジタル 教科書体 NK-B"/>
              </w:rPr>
              <w:t>https://www.technofer.co.jp/kojinjoho/</w:t>
            </w:r>
          </w:p>
        </w:tc>
        <w:tc>
          <w:tcPr>
            <w:tcW w:w="6307" w:type="dxa"/>
            <w:gridSpan w:val="2"/>
          </w:tcPr>
          <w:p w14:paraId="122F93F7" w14:textId="78F8C952" w:rsidR="00010A71" w:rsidRDefault="00010A71" w:rsidP="00010A71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Pr="00010A71">
              <w:rPr>
                <w:rFonts w:ascii="UD デジタル 教科書体 NK-B" w:eastAsia="UD デジタル 教科書体 NK-B"/>
              </w:rPr>
              <w:t>同意します。</w:t>
            </w:r>
          </w:p>
        </w:tc>
      </w:tr>
      <w:tr w:rsidR="00640ABE" w14:paraId="085B8A69" w14:textId="77777777" w:rsidTr="00010A71">
        <w:tc>
          <w:tcPr>
            <w:tcW w:w="3671" w:type="dxa"/>
            <w:vAlign w:val="center"/>
          </w:tcPr>
          <w:p w14:paraId="27A1A39E" w14:textId="77777777" w:rsidR="00640ABE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通信欄</w:t>
            </w:r>
          </w:p>
        </w:tc>
        <w:tc>
          <w:tcPr>
            <w:tcW w:w="6307" w:type="dxa"/>
            <w:gridSpan w:val="2"/>
          </w:tcPr>
          <w:p w14:paraId="7F0EA21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64D8E5F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</w:tbl>
    <w:p w14:paraId="3AD9A4F4" w14:textId="77777777" w:rsidR="00054E8A" w:rsidRDefault="00DA6A3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記）</w:t>
      </w:r>
    </w:p>
    <w:p w14:paraId="4A99F111" w14:textId="16513829" w:rsidR="008D4FCA" w:rsidRPr="00F01D85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</w:t>
      </w:r>
      <w:r w:rsidR="004202AF" w:rsidRPr="00F01D85">
        <w:rPr>
          <w:rFonts w:ascii="UD デジタル 教科書体 NK-B" w:eastAsia="UD デジタル 教科書体 NK-B" w:hint="eastAsia"/>
        </w:rPr>
        <w:t>．</w:t>
      </w:r>
      <w:r w:rsidR="00596418">
        <w:rPr>
          <w:rFonts w:ascii="UD デジタル 教科書体 NK-B" w:eastAsia="UD デジタル 教科書体 NK-B" w:hint="eastAsia"/>
        </w:rPr>
        <w:t>本書が届いたあと</w:t>
      </w:r>
      <w:r w:rsidR="00BC750C" w:rsidRPr="00F01D85">
        <w:rPr>
          <w:rFonts w:ascii="UD デジタル 教科書体 NK-B" w:eastAsia="UD デジタル 教科書体 NK-B" w:hint="eastAsia"/>
        </w:rPr>
        <w:t>、</w:t>
      </w:r>
      <w:r w:rsidR="00FF2EA0" w:rsidRPr="00F01D85">
        <w:rPr>
          <w:rFonts w:ascii="UD デジタル 教科書体 NK-B" w:eastAsia="UD デジタル 教科書体 NK-B" w:hint="eastAsia"/>
        </w:rPr>
        <w:t>折り返し「受講申込み受付」をEメールにてお送り致します</w:t>
      </w:r>
      <w:r w:rsidR="00BC750C" w:rsidRPr="00F01D85">
        <w:rPr>
          <w:rFonts w:ascii="UD デジタル 教科書体 NK-B" w:eastAsia="UD デジタル 教科書体 NK-B" w:hint="eastAsia"/>
        </w:rPr>
        <w:t>。</w:t>
      </w:r>
      <w:r w:rsidR="00596418">
        <w:rPr>
          <w:rFonts w:ascii="UD デジタル 教科書体 NK-B" w:eastAsia="UD デジタル 教科書体 NK-B" w:hint="eastAsia"/>
        </w:rPr>
        <w:t>ただし、</w:t>
      </w:r>
      <w:r w:rsidR="008D4FCA" w:rsidRPr="00F01D85">
        <w:rPr>
          <w:rFonts w:ascii="UD デジタル 教科書体 NK-B" w:eastAsia="UD デジタル 教科書体 NK-B" w:hint="eastAsia"/>
        </w:rPr>
        <w:t>このお知らせは受講の決定では</w:t>
      </w:r>
      <w:r w:rsidR="00596418">
        <w:rPr>
          <w:rFonts w:ascii="UD デジタル 教科書体 NK-B" w:eastAsia="UD デジタル 教科書体 NK-B" w:hint="eastAsia"/>
        </w:rPr>
        <w:t>ござい</w:t>
      </w:r>
      <w:r w:rsidR="008D4FCA" w:rsidRPr="00F01D85">
        <w:rPr>
          <w:rFonts w:ascii="UD デジタル 教科書体 NK-B" w:eastAsia="UD デジタル 教科書体 NK-B" w:hint="eastAsia"/>
        </w:rPr>
        <w:t>ませんのでご注意ください。</w:t>
      </w:r>
    </w:p>
    <w:p w14:paraId="5AD60A7E" w14:textId="77777777" w:rsidR="00693C74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8D4FCA" w:rsidRPr="00F01D85">
        <w:rPr>
          <w:rFonts w:ascii="UD デジタル 教科書体 NK-B" w:eastAsia="UD デジタル 教科書体 NK-B" w:hint="eastAsia"/>
        </w:rPr>
        <w:t>.受講資格を確認し、受講が決定したのち、改めて</w:t>
      </w:r>
      <w:r w:rsidR="00BC750C" w:rsidRPr="00F01D85">
        <w:rPr>
          <w:rFonts w:ascii="UD デジタル 教科書体 NK-B" w:eastAsia="UD デジタル 教科書体 NK-B" w:hint="eastAsia"/>
        </w:rPr>
        <w:t>「受講決定通知</w:t>
      </w:r>
      <w:r w:rsidR="008D4FCA" w:rsidRPr="00F01D85">
        <w:rPr>
          <w:rFonts w:ascii="UD デジタル 教科書体 NK-B" w:eastAsia="UD デジタル 教科書体 NK-B" w:hint="eastAsia"/>
        </w:rPr>
        <w:t>・受講案内</w:t>
      </w:r>
      <w:r w:rsidR="00BC750C" w:rsidRPr="00F01D85">
        <w:rPr>
          <w:rFonts w:ascii="UD デジタル 教科書体 NK-B" w:eastAsia="UD デジタル 教科書体 NK-B" w:hint="eastAsia"/>
        </w:rPr>
        <w:t>」を</w:t>
      </w:r>
      <w:r w:rsidR="008D4FCA" w:rsidRPr="00F01D85">
        <w:rPr>
          <w:rFonts w:ascii="UD デジタル 教科書体 NK-B" w:eastAsia="UD デジタル 教科書体 NK-B" w:hint="eastAsia"/>
        </w:rPr>
        <w:t>お送り致します。</w:t>
      </w:r>
    </w:p>
    <w:p w14:paraId="72C62FE6" w14:textId="2E8D315B" w:rsidR="003F01E1" w:rsidRDefault="005546F5" w:rsidP="00010A71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3.受講いただけない場合もご連絡いたします。</w:t>
      </w:r>
    </w:p>
    <w:p w14:paraId="4F0437B5" w14:textId="77777777" w:rsidR="007324E3" w:rsidRPr="003F01E1" w:rsidRDefault="007324E3" w:rsidP="003F01E1">
      <w:pPr>
        <w:adjustRightInd w:val="0"/>
        <w:snapToGrid w:val="0"/>
        <w:rPr>
          <w:rFonts w:ascii="UD デジタル 教科書体 NK-B" w:eastAsia="UD デジタル 教科書体 NK-B"/>
        </w:rPr>
      </w:pPr>
    </w:p>
    <w:sectPr w:rsidR="007324E3" w:rsidRPr="003F01E1" w:rsidSect="009F206C">
      <w:pgSz w:w="11906" w:h="16838" w:code="9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1BF3" w14:textId="77777777" w:rsidR="00227879" w:rsidRDefault="00227879" w:rsidP="00BC38C4">
      <w:r>
        <w:separator/>
      </w:r>
    </w:p>
  </w:endnote>
  <w:endnote w:type="continuationSeparator" w:id="0">
    <w:p w14:paraId="17E3B817" w14:textId="77777777" w:rsidR="00227879" w:rsidRDefault="00227879" w:rsidP="00B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3223" w14:textId="77777777" w:rsidR="00227879" w:rsidRDefault="00227879" w:rsidP="00BC38C4">
      <w:r>
        <w:separator/>
      </w:r>
    </w:p>
  </w:footnote>
  <w:footnote w:type="continuationSeparator" w:id="0">
    <w:p w14:paraId="4D7779CC" w14:textId="77777777" w:rsidR="00227879" w:rsidRDefault="00227879" w:rsidP="00BC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9"/>
    <w:rsid w:val="00010A71"/>
    <w:rsid w:val="00054E8A"/>
    <w:rsid w:val="000638DA"/>
    <w:rsid w:val="000E4A43"/>
    <w:rsid w:val="00122220"/>
    <w:rsid w:val="00177ED6"/>
    <w:rsid w:val="001C3631"/>
    <w:rsid w:val="001E4312"/>
    <w:rsid w:val="001E7635"/>
    <w:rsid w:val="00227879"/>
    <w:rsid w:val="00237D69"/>
    <w:rsid w:val="00253E72"/>
    <w:rsid w:val="002F7A5B"/>
    <w:rsid w:val="0033348C"/>
    <w:rsid w:val="00337AB4"/>
    <w:rsid w:val="003F01E1"/>
    <w:rsid w:val="004202AF"/>
    <w:rsid w:val="00444DB0"/>
    <w:rsid w:val="004874A7"/>
    <w:rsid w:val="005546F5"/>
    <w:rsid w:val="005921CC"/>
    <w:rsid w:val="00596418"/>
    <w:rsid w:val="00637EB5"/>
    <w:rsid w:val="00640ABE"/>
    <w:rsid w:val="00693C74"/>
    <w:rsid w:val="006E5805"/>
    <w:rsid w:val="007324E3"/>
    <w:rsid w:val="00770F81"/>
    <w:rsid w:val="007B7F8E"/>
    <w:rsid w:val="00830841"/>
    <w:rsid w:val="00834A1B"/>
    <w:rsid w:val="00844972"/>
    <w:rsid w:val="0085004D"/>
    <w:rsid w:val="0086705A"/>
    <w:rsid w:val="008D4068"/>
    <w:rsid w:val="008D4FCA"/>
    <w:rsid w:val="008F3603"/>
    <w:rsid w:val="00964379"/>
    <w:rsid w:val="009C5B88"/>
    <w:rsid w:val="009F206C"/>
    <w:rsid w:val="00A30624"/>
    <w:rsid w:val="00A335C1"/>
    <w:rsid w:val="00B02FB9"/>
    <w:rsid w:val="00B57073"/>
    <w:rsid w:val="00B70A92"/>
    <w:rsid w:val="00B857D1"/>
    <w:rsid w:val="00BC38C4"/>
    <w:rsid w:val="00BC750C"/>
    <w:rsid w:val="00C273D1"/>
    <w:rsid w:val="00CA33D6"/>
    <w:rsid w:val="00CE1BA1"/>
    <w:rsid w:val="00CE1D21"/>
    <w:rsid w:val="00D007BD"/>
    <w:rsid w:val="00D17DA7"/>
    <w:rsid w:val="00D25DE0"/>
    <w:rsid w:val="00D3122A"/>
    <w:rsid w:val="00D43739"/>
    <w:rsid w:val="00DA6A3A"/>
    <w:rsid w:val="00E1029E"/>
    <w:rsid w:val="00E54216"/>
    <w:rsid w:val="00E54222"/>
    <w:rsid w:val="00E77924"/>
    <w:rsid w:val="00EB494A"/>
    <w:rsid w:val="00F01D8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68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8C4"/>
  </w:style>
  <w:style w:type="paragraph" w:styleId="a6">
    <w:name w:val="footer"/>
    <w:basedOn w:val="a"/>
    <w:link w:val="a7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EF0-E1F1-4069-8DAF-2541002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10:04:00Z</dcterms:created>
  <dcterms:modified xsi:type="dcterms:W3CDTF">2021-12-20T10:04:00Z</dcterms:modified>
</cp:coreProperties>
</file>